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55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2310"/>
        <w:gridCol w:w="1050"/>
        <w:gridCol w:w="1155"/>
        <w:gridCol w:w="4907"/>
      </w:tblGrid>
      <w:tr w:rsidR="009C1809" w:rsidRPr="00B85358" w14:paraId="55EF105A" w14:textId="77777777" w:rsidTr="009C1809">
        <w:trPr>
          <w:trHeight w:val="51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804F3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8535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支　出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2BC9D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AA0D0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予算額</w:t>
            </w:r>
          </w:p>
        </w:tc>
        <w:tc>
          <w:tcPr>
            <w:tcW w:w="4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813DE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積　算　根　拠</w:t>
            </w:r>
          </w:p>
        </w:tc>
      </w:tr>
      <w:tr w:rsidR="009C1809" w:rsidRPr="00B85358" w14:paraId="72C60CD4" w14:textId="77777777" w:rsidTr="009C1809">
        <w:trPr>
          <w:trHeight w:val="325"/>
        </w:trPr>
        <w:tc>
          <w:tcPr>
            <w:tcW w:w="10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32B54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1F2A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626C72" w14:textId="77777777" w:rsidR="009C1809" w:rsidRPr="00B85358" w:rsidRDefault="009C1809" w:rsidP="009C1809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自己資金</w:t>
            </w:r>
          </w:p>
          <w:p w14:paraId="5AE71140" w14:textId="77777777" w:rsidR="009C1809" w:rsidRPr="00B85358" w:rsidRDefault="009C1809" w:rsidP="009C1809">
            <w:pPr>
              <w:snapToGrid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費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8DBB29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助成金額</w:t>
            </w:r>
          </w:p>
        </w:tc>
        <w:tc>
          <w:tcPr>
            <w:tcW w:w="4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063C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0E3C2E45" w14:textId="77777777" w:rsidTr="009C1809">
        <w:trPr>
          <w:trHeight w:val="507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7038C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FE64D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CB30D0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06FB4A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E31F7F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42131AB8" w14:textId="77777777" w:rsidTr="009C1809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7CC88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FE517A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53888784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37C3B6C2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</w:tcPr>
          <w:p w14:paraId="6A470837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69BC1B34" w14:textId="77777777" w:rsidTr="009C1809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4DE88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5A09F181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4A82C37F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592AC9E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</w:tcPr>
          <w:p w14:paraId="36F4D5D5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33068D7E" w14:textId="77777777" w:rsidTr="009C1809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C7706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0C1F18EB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00BAD0A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AFA1EEA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0DF61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376A1172" w14:textId="77777777" w:rsidTr="009C1809">
        <w:trPr>
          <w:trHeight w:val="52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6EDAEA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0D10911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E55A4A6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69A351F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49E50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46FAA16C" w14:textId="77777777" w:rsidTr="009C1809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C0698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630600A9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8542E94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508BE624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08CF04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2A1C6B88" w14:textId="77777777" w:rsidTr="009C1809">
        <w:trPr>
          <w:trHeight w:val="52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F8554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67A99DF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486DB5E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33E78FF2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</w:tcPr>
          <w:p w14:paraId="5589FF85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52D9BFEC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60E8F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948BC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82466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9173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BD792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3A4B37DB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A4B04E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C6591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A16596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2F35A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E7E97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3DF2B79B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AA8D98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6F389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B99739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EB585A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A924B9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7A64FA8D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A8C74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AFB22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11BA6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E700C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D2D71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2C64E4A4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CDD67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662C1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3751A5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3DE0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90655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622C53CB" w14:textId="77777777" w:rsidTr="009C1809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4216C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30EC3" w14:textId="395FEBC4" w:rsidR="009C1809" w:rsidRPr="00B85358" w:rsidRDefault="00562383" w:rsidP="009C180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7A499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655443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493B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168AF1F1" w14:textId="77777777" w:rsidTr="009C1809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77A25" w14:textId="77777777" w:rsidR="009C1809" w:rsidRPr="00B85358" w:rsidRDefault="009C1809" w:rsidP="009C18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35D0C2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小計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2966ADB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F8E3F3B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C94F2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C1809" w:rsidRPr="00B85358" w14:paraId="30758E5D" w14:textId="77777777" w:rsidTr="009C1809">
        <w:trPr>
          <w:trHeight w:val="52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05ED9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A2CB" w14:textId="77777777" w:rsidR="009C1809" w:rsidRPr="00B85358" w:rsidRDefault="009C1809" w:rsidP="009C180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183E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9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E3DBD7" w14:textId="77777777" w:rsidR="009C1809" w:rsidRPr="00B85358" w:rsidRDefault="009C1809" w:rsidP="009C180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AAFD8FD" w14:textId="72E847A7" w:rsidR="00B945CD" w:rsidRDefault="00B36EB6" w:rsidP="00B945C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D441D0">
        <w:rPr>
          <w:rFonts w:ascii="ＭＳ 明朝" w:hAnsi="ＭＳ 明朝" w:hint="eastAsia"/>
          <w:b/>
          <w:sz w:val="28"/>
          <w:szCs w:val="28"/>
        </w:rPr>
        <w:t>６</w:t>
      </w:r>
      <w:r w:rsidR="00576930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地域福祉活動費助成事業</w:t>
      </w:r>
      <w:r w:rsidR="00576930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収支予算</w:t>
      </w:r>
      <w:r w:rsidR="00B532CF" w:rsidRPr="00576930">
        <w:rPr>
          <w:rFonts w:ascii="ＭＳ 明朝" w:hAnsi="ＭＳ 明朝" w:hint="eastAsia"/>
          <w:b/>
          <w:sz w:val="28"/>
          <w:szCs w:val="28"/>
        </w:rPr>
        <w:t>書</w:t>
      </w:r>
      <w:r w:rsidR="00B945CD" w:rsidRPr="00576930">
        <w:rPr>
          <w:rFonts w:ascii="ＭＳ 明朝" w:hAnsi="ＭＳ 明朝" w:hint="eastAsia"/>
          <w:b/>
          <w:sz w:val="28"/>
          <w:szCs w:val="28"/>
        </w:rPr>
        <w:t>(審査会後修正版)</w:t>
      </w:r>
    </w:p>
    <w:tbl>
      <w:tblPr>
        <w:tblpPr w:leftFromText="142" w:rightFromText="142" w:vertAnchor="page" w:horzAnchor="margin" w:tblpY="318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310"/>
        <w:gridCol w:w="2205"/>
        <w:gridCol w:w="4907"/>
      </w:tblGrid>
      <w:tr w:rsidR="009C1809" w:rsidRPr="00942C68" w14:paraId="5343F0E4" w14:textId="77777777" w:rsidTr="009C1809">
        <w:trPr>
          <w:trHeight w:val="331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36618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942C68">
              <w:rPr>
                <w:rFonts w:ascii="ＭＳ 明朝" w:hAnsi="ＭＳ 明朝" w:hint="eastAsia"/>
                <w:b/>
                <w:bCs/>
                <w:sz w:val="24"/>
              </w:rPr>
              <w:t>収　入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C0AA37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EF7CB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84EB4F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9C1809" w:rsidRPr="00942C68" w14:paraId="5D32CB07" w14:textId="77777777" w:rsidTr="009C1809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D47B2" w14:textId="77777777" w:rsidR="009C1809" w:rsidRPr="00942C68" w:rsidRDefault="009C1809" w:rsidP="009C1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474F3" w14:textId="77777777" w:rsidR="009C1809" w:rsidRPr="00576930" w:rsidRDefault="009C1809" w:rsidP="009C1809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576930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助 成 決 定 額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7365E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D6E72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1809" w:rsidRPr="00942C68" w14:paraId="5EEDB11C" w14:textId="77777777" w:rsidTr="009C1809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3AD8E" w14:textId="77777777" w:rsidR="009C1809" w:rsidRPr="00942C68" w:rsidRDefault="009C1809" w:rsidP="009C1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C42E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C1809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691617790"/>
              </w:rPr>
              <w:t>自己資</w:t>
            </w:r>
            <w:r w:rsidRPr="009C1809">
              <w:rPr>
                <w:rFonts w:ascii="ＭＳ 明朝" w:hAnsi="ＭＳ 明朝" w:hint="eastAsia"/>
                <w:kern w:val="0"/>
                <w:szCs w:val="21"/>
                <w:fitText w:val="1320" w:id="-1691617790"/>
              </w:rPr>
              <w:t>金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3D6E6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8381F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1809" w:rsidRPr="00942C68" w14:paraId="492CDCD5" w14:textId="77777777" w:rsidTr="009C1809">
        <w:trPr>
          <w:trHeight w:val="53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B073B0" w14:textId="77777777" w:rsidR="009C1809" w:rsidRPr="00942C68" w:rsidRDefault="009C1809" w:rsidP="009C1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302BA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C1809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691617789"/>
              </w:rPr>
              <w:t>参加費</w:t>
            </w:r>
            <w:r w:rsidRPr="009C1809">
              <w:rPr>
                <w:rFonts w:ascii="ＭＳ 明朝" w:hAnsi="ＭＳ 明朝" w:hint="eastAsia"/>
                <w:kern w:val="0"/>
                <w:szCs w:val="21"/>
                <w:fitText w:val="1320" w:id="-1691617789"/>
              </w:rPr>
              <w:t>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C6099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D547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1809" w:rsidRPr="00942C68" w14:paraId="39EAC33A" w14:textId="77777777" w:rsidTr="009C1809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20C1A0" w14:textId="77777777" w:rsidR="009C1809" w:rsidRPr="00942C68" w:rsidRDefault="009C1809" w:rsidP="009C1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106B1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A9FE7" w14:textId="77777777" w:rsidR="009C1809" w:rsidRPr="00942C68" w:rsidRDefault="009C1809" w:rsidP="009C180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50E1A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1809" w:rsidRPr="00942C68" w14:paraId="48C0E901" w14:textId="77777777" w:rsidTr="009C1809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625B" w14:textId="77777777" w:rsidR="009C1809" w:rsidRPr="00942C68" w:rsidRDefault="009C1809" w:rsidP="009C1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388A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ED2A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0E71" w14:textId="77777777" w:rsidR="009C1809" w:rsidRPr="00942C68" w:rsidRDefault="009C1809" w:rsidP="009C18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7244E41" w14:textId="7A193529" w:rsidR="003B02E4" w:rsidRPr="003B02E4" w:rsidRDefault="003B02E4" w:rsidP="003B02E4">
      <w:pPr>
        <w:rPr>
          <w:b/>
          <w:sz w:val="32"/>
          <w:szCs w:val="32"/>
          <w:u w:val="single"/>
        </w:rPr>
      </w:pP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団体名</w:t>
      </w:r>
      <w:r w:rsidR="00900249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  <w:r w:rsidR="002652A6">
        <w:rPr>
          <w:rFonts w:ascii="ＭＳ 明朝" w:hAnsi="ＭＳ 明朝" w:hint="eastAsia"/>
          <w:b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</w:p>
    <w:p w14:paraId="345A0000" w14:textId="33B71972" w:rsidR="009C1809" w:rsidRPr="00AA6AC1" w:rsidRDefault="009C1809" w:rsidP="009C1809">
      <w:pPr>
        <w:rPr>
          <w:rFonts w:ascii="ＭＳ 明朝" w:hAnsi="ＭＳ 明朝"/>
          <w:b/>
          <w:sz w:val="28"/>
          <w:szCs w:val="28"/>
          <w:u w:val="single"/>
        </w:rPr>
      </w:pPr>
      <w:r w:rsidRPr="00AA6AC1">
        <w:rPr>
          <w:rFonts w:ascii="ＭＳ 明朝" w:hAnsi="ＭＳ 明朝" w:hint="eastAsia"/>
          <w:b/>
          <w:sz w:val="28"/>
          <w:szCs w:val="28"/>
          <w:u w:val="single"/>
        </w:rPr>
        <w:t>事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>業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名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>
        <w:rPr>
          <w:rFonts w:ascii="ＭＳ 明朝" w:hAnsi="ＭＳ 明朝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</w:p>
    <w:p w14:paraId="620E6A72" w14:textId="0D835AA7" w:rsidR="00600240" w:rsidRPr="007345CE" w:rsidRDefault="007345CE" w:rsidP="007345CE">
      <w:pPr>
        <w:pStyle w:val="a6"/>
        <w:rPr>
          <w:b/>
          <w:vanish/>
          <w:sz w:val="28"/>
          <w:szCs w:val="28"/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ページに収まるように記載をお願いします。</w:t>
      </w:r>
    </w:p>
    <w:p w14:paraId="0F49DAD2" w14:textId="77777777" w:rsidR="00766C49" w:rsidRPr="00B85358" w:rsidRDefault="00766C49" w:rsidP="00A01EA1">
      <w:pPr>
        <w:rPr>
          <w:color w:val="000000"/>
          <w:sz w:val="22"/>
          <w:szCs w:val="22"/>
        </w:rPr>
      </w:pPr>
    </w:p>
    <w:sectPr w:rsidR="00766C49" w:rsidRPr="00B85358" w:rsidSect="002652A6">
      <w:headerReference w:type="default" r:id="rId8"/>
      <w:pgSz w:w="11906" w:h="16838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56FE" w14:textId="77777777" w:rsidR="00534ECE" w:rsidRDefault="00534ECE">
      <w:r>
        <w:separator/>
      </w:r>
    </w:p>
  </w:endnote>
  <w:endnote w:type="continuationSeparator" w:id="0">
    <w:p w14:paraId="43648FE5" w14:textId="77777777" w:rsidR="00534ECE" w:rsidRDefault="005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6D0D" w14:textId="77777777" w:rsidR="00534ECE" w:rsidRDefault="00534ECE">
      <w:r>
        <w:separator/>
      </w:r>
    </w:p>
  </w:footnote>
  <w:footnote w:type="continuationSeparator" w:id="0">
    <w:p w14:paraId="4FEC4176" w14:textId="77777777" w:rsidR="00534ECE" w:rsidRDefault="0053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B51" w14:textId="77777777" w:rsidR="00A86F41" w:rsidRPr="00586A94" w:rsidRDefault="00C23948">
    <w:pPr>
      <w:pStyle w:val="a4"/>
      <w:rPr>
        <w:rFonts w:ascii="ＭＳ 明朝" w:hAnsi="ＭＳ 明朝"/>
        <w:color w:val="FF0000"/>
        <w:sz w:val="22"/>
        <w:szCs w:val="22"/>
      </w:rPr>
    </w:pPr>
    <w:r w:rsidRPr="00DC77E0">
      <w:rPr>
        <w:rFonts w:ascii="ＭＳ 明朝" w:hAnsi="ＭＳ 明朝" w:hint="eastAsia"/>
        <w:sz w:val="22"/>
        <w:szCs w:val="22"/>
      </w:rPr>
      <w:t>第</w:t>
    </w:r>
    <w:r w:rsidRPr="00576930">
      <w:rPr>
        <w:rFonts w:ascii="ＭＳ 明朝" w:hAnsi="ＭＳ 明朝" w:hint="eastAsia"/>
        <w:sz w:val="22"/>
        <w:szCs w:val="22"/>
      </w:rPr>
      <w:t>３</w:t>
    </w:r>
    <w:r w:rsidR="00B945CD" w:rsidRPr="00576930">
      <w:rPr>
        <w:rFonts w:ascii="ＭＳ 明朝" w:hAnsi="ＭＳ 明朝" w:hint="eastAsia"/>
        <w:sz w:val="22"/>
        <w:szCs w:val="22"/>
      </w:rPr>
      <w:t>-</w:t>
    </w:r>
    <w:r w:rsidR="00586A94" w:rsidRPr="00576930">
      <w:rPr>
        <w:rFonts w:ascii="ＭＳ 明朝" w:hAnsi="ＭＳ 明朝" w:hint="eastAsia"/>
        <w:sz w:val="22"/>
        <w:szCs w:val="22"/>
      </w:rPr>
      <w:t>②</w:t>
    </w:r>
    <w:r w:rsidRPr="00DC77E0">
      <w:rPr>
        <w:rFonts w:ascii="ＭＳ 明朝" w:hAnsi="ＭＳ 明朝" w:hint="eastAsia"/>
        <w:sz w:val="22"/>
        <w:szCs w:val="22"/>
      </w:rPr>
      <w:t>号様式</w:t>
    </w:r>
    <w:r w:rsidR="00B945CD">
      <w:rPr>
        <w:rFonts w:ascii="ＭＳ 明朝" w:hAnsi="ＭＳ 明朝" w:hint="eastAsia"/>
        <w:sz w:val="22"/>
        <w:szCs w:val="22"/>
      </w:rPr>
      <w:t xml:space="preserve">　　　　　　　　　　　　　　　　　　　　　　　　　</w:t>
    </w:r>
    <w:r w:rsidR="00B945CD" w:rsidRPr="00576930">
      <w:rPr>
        <w:rFonts w:ascii="ＭＳ 明朝" w:hAnsi="ＭＳ 明朝" w:hint="eastAsia"/>
        <w:sz w:val="22"/>
        <w:szCs w:val="22"/>
      </w:rPr>
      <w:t>提出日：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4340876">
    <w:abstractNumId w:val="3"/>
  </w:num>
  <w:num w:numId="2" w16cid:durableId="999311295">
    <w:abstractNumId w:val="4"/>
  </w:num>
  <w:num w:numId="3" w16cid:durableId="474837588">
    <w:abstractNumId w:val="15"/>
  </w:num>
  <w:num w:numId="4" w16cid:durableId="361712274">
    <w:abstractNumId w:val="10"/>
  </w:num>
  <w:num w:numId="5" w16cid:durableId="1383096106">
    <w:abstractNumId w:val="1"/>
  </w:num>
  <w:num w:numId="6" w16cid:durableId="2067870912">
    <w:abstractNumId w:val="5"/>
  </w:num>
  <w:num w:numId="7" w16cid:durableId="1095829855">
    <w:abstractNumId w:val="7"/>
  </w:num>
  <w:num w:numId="8" w16cid:durableId="668098227">
    <w:abstractNumId w:val="12"/>
  </w:num>
  <w:num w:numId="9" w16cid:durableId="1424569230">
    <w:abstractNumId w:val="0"/>
  </w:num>
  <w:num w:numId="10" w16cid:durableId="1375470460">
    <w:abstractNumId w:val="6"/>
  </w:num>
  <w:num w:numId="11" w16cid:durableId="1770008218">
    <w:abstractNumId w:val="13"/>
  </w:num>
  <w:num w:numId="12" w16cid:durableId="1580359224">
    <w:abstractNumId w:val="14"/>
  </w:num>
  <w:num w:numId="13" w16cid:durableId="1507481057">
    <w:abstractNumId w:val="9"/>
  </w:num>
  <w:num w:numId="14" w16cid:durableId="216746361">
    <w:abstractNumId w:val="11"/>
  </w:num>
  <w:num w:numId="15" w16cid:durableId="1278951643">
    <w:abstractNumId w:val="8"/>
  </w:num>
  <w:num w:numId="16" w16cid:durableId="172451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45FA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20BA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652A6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C4D2D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02E4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328B1"/>
    <w:rsid w:val="00534ECE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2383"/>
    <w:rsid w:val="005642B7"/>
    <w:rsid w:val="0056430C"/>
    <w:rsid w:val="005645AF"/>
    <w:rsid w:val="00570ADC"/>
    <w:rsid w:val="00576930"/>
    <w:rsid w:val="00577ED7"/>
    <w:rsid w:val="00581930"/>
    <w:rsid w:val="00582622"/>
    <w:rsid w:val="00586A94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4E07"/>
    <w:rsid w:val="005F5659"/>
    <w:rsid w:val="00600240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07F1"/>
    <w:rsid w:val="00711E43"/>
    <w:rsid w:val="00725FD6"/>
    <w:rsid w:val="00730F1E"/>
    <w:rsid w:val="00731796"/>
    <w:rsid w:val="007345CE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B5156"/>
    <w:rsid w:val="007C269C"/>
    <w:rsid w:val="007C74DE"/>
    <w:rsid w:val="007D0393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215AE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0249"/>
    <w:rsid w:val="00901E7F"/>
    <w:rsid w:val="00903A39"/>
    <w:rsid w:val="00903F20"/>
    <w:rsid w:val="00904D39"/>
    <w:rsid w:val="009051A5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2C68"/>
    <w:rsid w:val="00947A2B"/>
    <w:rsid w:val="009518EF"/>
    <w:rsid w:val="00951DB2"/>
    <w:rsid w:val="00953C9B"/>
    <w:rsid w:val="00957C9A"/>
    <w:rsid w:val="009626F8"/>
    <w:rsid w:val="009717E0"/>
    <w:rsid w:val="00974B89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1809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1EA1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6EB6"/>
    <w:rsid w:val="00B37E75"/>
    <w:rsid w:val="00B41708"/>
    <w:rsid w:val="00B424FB"/>
    <w:rsid w:val="00B44D36"/>
    <w:rsid w:val="00B51671"/>
    <w:rsid w:val="00B52213"/>
    <w:rsid w:val="00B530FA"/>
    <w:rsid w:val="00B532CF"/>
    <w:rsid w:val="00B575C2"/>
    <w:rsid w:val="00B628DA"/>
    <w:rsid w:val="00B64741"/>
    <w:rsid w:val="00B659CD"/>
    <w:rsid w:val="00B67028"/>
    <w:rsid w:val="00B67064"/>
    <w:rsid w:val="00B7691F"/>
    <w:rsid w:val="00B80B7D"/>
    <w:rsid w:val="00B80C0B"/>
    <w:rsid w:val="00B829CE"/>
    <w:rsid w:val="00B84CBC"/>
    <w:rsid w:val="00B85358"/>
    <w:rsid w:val="00B86C3D"/>
    <w:rsid w:val="00B86E59"/>
    <w:rsid w:val="00B945CD"/>
    <w:rsid w:val="00B97E73"/>
    <w:rsid w:val="00BA256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BBE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948"/>
    <w:rsid w:val="00C23FB4"/>
    <w:rsid w:val="00C328CA"/>
    <w:rsid w:val="00C3726F"/>
    <w:rsid w:val="00C41F31"/>
    <w:rsid w:val="00C466CB"/>
    <w:rsid w:val="00C7187A"/>
    <w:rsid w:val="00C81E41"/>
    <w:rsid w:val="00C843A5"/>
    <w:rsid w:val="00C872A6"/>
    <w:rsid w:val="00C908A9"/>
    <w:rsid w:val="00C946E0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1F72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41D0"/>
    <w:rsid w:val="00D45D6E"/>
    <w:rsid w:val="00D47693"/>
    <w:rsid w:val="00D50403"/>
    <w:rsid w:val="00D51A0D"/>
    <w:rsid w:val="00D54A13"/>
    <w:rsid w:val="00D555EE"/>
    <w:rsid w:val="00D56619"/>
    <w:rsid w:val="00D57A65"/>
    <w:rsid w:val="00D6328F"/>
    <w:rsid w:val="00D65392"/>
    <w:rsid w:val="00D65E66"/>
    <w:rsid w:val="00D7497D"/>
    <w:rsid w:val="00D74BFC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C77E0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357972"/>
  <w15:chartTrackingRefBased/>
  <w15:docId w15:val="{7AADC2FF-9970-4AA7-A59F-2750B35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D482-730F-4C07-8293-63935072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10</cp:revision>
  <cp:lastPrinted>2014-06-16T06:03:00Z</cp:lastPrinted>
  <dcterms:created xsi:type="dcterms:W3CDTF">2020-12-15T09:57:00Z</dcterms:created>
  <dcterms:modified xsi:type="dcterms:W3CDTF">2023-10-17T06:00:00Z</dcterms:modified>
</cp:coreProperties>
</file>